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说书  一个藏书人眼里的鲁迅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说书  一个藏书人眼里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00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门外说书  一个藏书人眼里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